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6F3EE51" w14:textId="77777777" w:rsidR="002F0A9C" w:rsidRPr="00D32E13" w:rsidRDefault="002F0A9C" w:rsidP="002F0A9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2.02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70A60E8" w14:textId="77777777" w:rsidR="002F0A9C" w:rsidRPr="00D32E13" w:rsidRDefault="002F0A9C" w:rsidP="002F0A9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434890F" w14:textId="77777777" w:rsidR="002F0A9C" w:rsidRPr="00D32E13" w:rsidRDefault="002F0A9C" w:rsidP="002F0A9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1E7AEA0E" w14:textId="77777777" w:rsidR="002F0A9C" w:rsidRPr="00D32E13" w:rsidRDefault="002F0A9C" w:rsidP="002F0A9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C71DA40" w:rsidR="00AC3837" w:rsidRPr="00D32E13" w:rsidRDefault="002F0A9C" w:rsidP="002F0A9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4.02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2C307EE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F0A9C">
              <w:rPr>
                <w:rFonts w:ascii="Arial Nova" w:hAnsi="Arial Nova" w:cstheme="majorBidi"/>
                <w:sz w:val="20"/>
              </w:rPr>
              <w:t>0</w:t>
            </w:r>
            <w:r w:rsidR="00580E8D">
              <w:rPr>
                <w:rFonts w:ascii="Arial Nova" w:hAnsi="Arial Nova" w:cstheme="majorBidi"/>
                <w:sz w:val="20"/>
              </w:rPr>
              <w:t>1</w:t>
            </w:r>
            <w:r w:rsidR="002F0A9C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403C290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F0A9C">
              <w:rPr>
                <w:rFonts w:ascii="Arial Nova" w:hAnsi="Arial Nova" w:cstheme="majorBidi"/>
                <w:sz w:val="20"/>
              </w:rPr>
              <w:t>03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91A9" w14:textId="77777777" w:rsidR="00DE35BB" w:rsidRDefault="00DE35BB" w:rsidP="00B16323">
      <w:pPr>
        <w:spacing w:after="0" w:line="240" w:lineRule="auto"/>
      </w:pPr>
      <w:r>
        <w:separator/>
      </w:r>
    </w:p>
  </w:endnote>
  <w:endnote w:type="continuationSeparator" w:id="0">
    <w:p w14:paraId="697F5EC0" w14:textId="77777777" w:rsidR="00DE35BB" w:rsidRDefault="00DE35B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FCC1" w14:textId="77777777" w:rsidR="00DE35BB" w:rsidRDefault="00DE35BB" w:rsidP="00B16323">
      <w:pPr>
        <w:spacing w:after="0" w:line="240" w:lineRule="auto"/>
      </w:pPr>
      <w:r>
        <w:separator/>
      </w:r>
    </w:p>
  </w:footnote>
  <w:footnote w:type="continuationSeparator" w:id="0">
    <w:p w14:paraId="3794D04B" w14:textId="77777777" w:rsidR="00DE35BB" w:rsidRDefault="00DE35B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06B34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0E8D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35BB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4</cp:revision>
  <cp:lastPrinted>2024-01-08T07:31:00Z</cp:lastPrinted>
  <dcterms:created xsi:type="dcterms:W3CDTF">2023-05-10T13:11:00Z</dcterms:created>
  <dcterms:modified xsi:type="dcterms:W3CDTF">2026-02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